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8C12B2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 w:bidi="ar-SA"/>
        </w:rPr>
      </w:pPr>
    </w:p>
    <w:p w14:paraId="077E8E6D" w14:textId="77777777" w:rsidR="008C12B2" w:rsidRPr="008C12B2" w:rsidRDefault="008C12B2" w:rsidP="008C12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8C12B2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01, DE 08 DE MAIO DE 2025.</w:t>
      </w:r>
    </w:p>
    <w:p w14:paraId="1D2A8E84" w14:textId="77777777" w:rsidR="008C12B2" w:rsidRPr="008C12B2" w:rsidRDefault="008C12B2" w:rsidP="008C1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color w:val="auto"/>
          <w:kern w:val="3"/>
        </w:rPr>
      </w:pPr>
      <w:r w:rsidRPr="008C12B2">
        <w:rPr>
          <w:rFonts w:ascii="Arial" w:hAnsi="Arial" w:cs="Arial"/>
          <w:color w:val="auto"/>
          <w:kern w:val="3"/>
        </w:rPr>
        <w:t xml:space="preserve">Altera a Lei Municipal nº 962, de 04 de novembro de 2009 e alterações posteriores, </w:t>
      </w:r>
      <w:r w:rsidRPr="008C12B2">
        <w:rPr>
          <w:rFonts w:ascii="Arial" w:hAnsi="Arial" w:cs="Arial"/>
          <w:bCs/>
          <w:color w:val="auto"/>
          <w:kern w:val="3"/>
        </w:rPr>
        <w:t>criando 01 (um) cargo de Professor II, com carga horária de 20 (vinte) horas semanais</w:t>
      </w:r>
      <w:r w:rsidRPr="008C12B2">
        <w:rPr>
          <w:rFonts w:ascii="Arial" w:hAnsi="Arial" w:cs="Arial"/>
          <w:color w:val="auto"/>
          <w:kern w:val="3"/>
        </w:rPr>
        <w:t>.</w:t>
      </w:r>
    </w:p>
    <w:p w14:paraId="04AA2A29" w14:textId="77777777" w:rsidR="008C12B2" w:rsidRPr="008C12B2" w:rsidRDefault="008C12B2" w:rsidP="008C1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hi-IN" w:bidi="ar-SA"/>
        </w:rPr>
      </w:pPr>
    </w:p>
    <w:p w14:paraId="0F200FF5" w14:textId="77777777" w:rsidR="008C12B2" w:rsidRPr="008C12B2" w:rsidRDefault="008C12B2" w:rsidP="008C1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8C12B2">
        <w:rPr>
          <w:rFonts w:ascii="Arial" w:hAnsi="Arial" w:cs="Arial"/>
          <w:b/>
          <w:bCs/>
          <w:color w:val="auto"/>
          <w:kern w:val="3"/>
        </w:rPr>
        <w:t xml:space="preserve">Art. 1º </w:t>
      </w:r>
      <w:r w:rsidRPr="008C12B2">
        <w:rPr>
          <w:rFonts w:ascii="Arial" w:hAnsi="Arial" w:cs="Arial"/>
          <w:bCs/>
          <w:color w:val="auto"/>
          <w:kern w:val="3"/>
        </w:rPr>
        <w:t xml:space="preserve">A presente Lei altera o artigo 33 da Lei Municipal nº </w:t>
      </w:r>
      <w:r w:rsidRPr="008C12B2">
        <w:rPr>
          <w:rFonts w:ascii="Arial" w:hAnsi="Arial" w:cs="Arial"/>
          <w:color w:val="auto"/>
          <w:kern w:val="3"/>
        </w:rPr>
        <w:t xml:space="preserve">962, de 04 de novembro de 2009 </w:t>
      </w:r>
      <w:r w:rsidRPr="008C12B2">
        <w:rPr>
          <w:rFonts w:ascii="Arial" w:hAnsi="Arial" w:cs="Arial"/>
          <w:bCs/>
          <w:color w:val="auto"/>
          <w:kern w:val="3"/>
        </w:rPr>
        <w:t>e alterações posteriores,</w:t>
      </w:r>
      <w:r w:rsidRPr="008C12B2">
        <w:rPr>
          <w:rFonts w:ascii="Arial" w:hAnsi="Arial" w:cs="Arial"/>
          <w:color w:val="auto"/>
          <w:kern w:val="3"/>
        </w:rPr>
        <w:t xml:space="preserve"> </w:t>
      </w:r>
      <w:r w:rsidRPr="008C12B2">
        <w:rPr>
          <w:rFonts w:ascii="Arial" w:hAnsi="Arial" w:cs="Arial"/>
          <w:bCs/>
          <w:color w:val="auto"/>
          <w:kern w:val="3"/>
        </w:rPr>
        <w:t>criando 01 (um) cargo de Professor II, com carga horária de 20 (vinte) horas semanais.</w:t>
      </w:r>
    </w:p>
    <w:p w14:paraId="5C10F229" w14:textId="77777777" w:rsidR="008C12B2" w:rsidRPr="008C12B2" w:rsidRDefault="008C12B2" w:rsidP="008C1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8C12B2">
        <w:rPr>
          <w:rFonts w:ascii="Arial" w:hAnsi="Arial" w:cs="Arial"/>
          <w:b/>
          <w:color w:val="auto"/>
          <w:kern w:val="3"/>
        </w:rPr>
        <w:t>Art. 2º</w:t>
      </w:r>
      <w:r w:rsidRPr="008C12B2">
        <w:rPr>
          <w:rFonts w:ascii="Arial" w:hAnsi="Arial" w:cs="Arial"/>
          <w:color w:val="auto"/>
          <w:kern w:val="3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1126E5AA" w14:textId="77777777" w:rsidR="008C12B2" w:rsidRPr="008C12B2" w:rsidRDefault="008C12B2" w:rsidP="008C1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  <w:tab w:val="left" w:pos="993"/>
          <w:tab w:val="left" w:pos="3464"/>
        </w:tabs>
        <w:autoSpaceDN w:val="0"/>
        <w:spacing w:after="0" w:line="240" w:lineRule="auto"/>
        <w:ind w:left="426"/>
        <w:jc w:val="both"/>
        <w:textAlignment w:val="auto"/>
        <w:rPr>
          <w:i/>
          <w:color w:val="auto"/>
          <w:kern w:val="3"/>
        </w:rPr>
      </w:pPr>
      <w:r w:rsidRPr="008C12B2">
        <w:rPr>
          <w:rFonts w:ascii="Arial" w:hAnsi="Arial" w:cs="Arial"/>
          <w:b/>
          <w:i/>
          <w:color w:val="auto"/>
          <w:kern w:val="3"/>
        </w:rPr>
        <w:t>Art. 33.</w:t>
      </w:r>
      <w:r w:rsidRPr="008C12B2">
        <w:rPr>
          <w:rFonts w:ascii="Arial" w:hAnsi="Arial" w:cs="Arial"/>
          <w:i/>
          <w:color w:val="auto"/>
          <w:kern w:val="3"/>
        </w:rPr>
        <w:t xml:space="preserve"> São criados os seguintes cargos efetivos:</w:t>
      </w:r>
    </w:p>
    <w:tbl>
      <w:tblPr>
        <w:tblW w:w="0" w:type="auto"/>
        <w:jc w:val="righ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1"/>
        <w:gridCol w:w="3631"/>
        <w:gridCol w:w="1984"/>
        <w:gridCol w:w="1701"/>
      </w:tblGrid>
      <w:tr w:rsidR="008C12B2" w:rsidRPr="008C12B2" w14:paraId="24B2C3E4" w14:textId="77777777" w:rsidTr="008C12B2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456B46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Quantidade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311EF8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7DCEF6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E79760E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Código</w:t>
            </w:r>
          </w:p>
        </w:tc>
      </w:tr>
      <w:tr w:rsidR="008C12B2" w:rsidRPr="008C12B2" w14:paraId="0F305C97" w14:textId="77777777" w:rsidTr="008C12B2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11BC45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36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7096FB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5CF506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30B8DA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MAG-1</w:t>
            </w:r>
          </w:p>
        </w:tc>
      </w:tr>
      <w:tr w:rsidR="008C12B2" w:rsidRPr="008C12B2" w14:paraId="4432E0B7" w14:textId="77777777" w:rsidTr="008C12B2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5CB4B8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3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8DC298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Professor 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6F338F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19D5FB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MAG-2</w:t>
            </w:r>
          </w:p>
        </w:tc>
      </w:tr>
      <w:tr w:rsidR="008C12B2" w:rsidRPr="008C12B2" w14:paraId="6DC31598" w14:textId="77777777" w:rsidTr="008C12B2">
        <w:trPr>
          <w:trHeight w:val="39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E3A0D9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9E92E7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7767B50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4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658C45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MAG-3</w:t>
            </w:r>
          </w:p>
        </w:tc>
      </w:tr>
      <w:tr w:rsidR="008C12B2" w:rsidRPr="008C12B2" w14:paraId="294EA33B" w14:textId="77777777" w:rsidTr="008C12B2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2062F3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80F280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E3D378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347A8F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MAG-4</w:t>
            </w:r>
          </w:p>
        </w:tc>
      </w:tr>
      <w:tr w:rsidR="008C12B2" w:rsidRPr="008C12B2" w14:paraId="47B19B39" w14:textId="77777777" w:rsidTr="008C12B2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D8DBC2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738CB3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iCs/>
                <w:color w:val="auto"/>
                <w:kern w:val="3"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E98618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iCs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CA231B" w14:textId="77777777" w:rsidR="008C12B2" w:rsidRPr="008C12B2" w:rsidRDefault="008C12B2" w:rsidP="008C1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8C12B2">
              <w:rPr>
                <w:rFonts w:ascii="Arial" w:hAnsi="Arial" w:cs="Arial"/>
                <w:i/>
                <w:color w:val="auto"/>
                <w:kern w:val="3"/>
              </w:rPr>
              <w:t>MAG</w:t>
            </w:r>
            <w:r w:rsidRPr="008C12B2">
              <w:rPr>
                <w:rFonts w:ascii="Arial" w:hAnsi="Arial" w:cs="Arial"/>
                <w:i/>
                <w:iCs/>
                <w:color w:val="auto"/>
                <w:kern w:val="3"/>
              </w:rPr>
              <w:t>-5</w:t>
            </w:r>
          </w:p>
        </w:tc>
      </w:tr>
    </w:tbl>
    <w:p w14:paraId="039CC070" w14:textId="77777777" w:rsidR="008C12B2" w:rsidRPr="008C12B2" w:rsidRDefault="008C12B2" w:rsidP="008C12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2F8F3D4A" w14:textId="77777777" w:rsidR="008C12B2" w:rsidRPr="008C12B2" w:rsidRDefault="008C12B2" w:rsidP="008C12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8C12B2">
        <w:rPr>
          <w:rFonts w:ascii="Arial" w:hAnsi="Arial" w:cs="Arial"/>
          <w:b/>
          <w:bCs/>
          <w:kern w:val="0"/>
          <w:lang w:eastAsia="en-US" w:bidi="ar-SA"/>
        </w:rPr>
        <w:t>Art. 3º</w:t>
      </w:r>
      <w:r w:rsidRPr="008C12B2">
        <w:rPr>
          <w:rFonts w:ascii="Arial" w:hAnsi="Arial" w:cs="Arial"/>
          <w:kern w:val="0"/>
          <w:lang w:eastAsia="en-US" w:bidi="ar-SA"/>
        </w:rPr>
        <w:t xml:space="preserve"> </w:t>
      </w:r>
      <w:r w:rsidRPr="008C12B2">
        <w:rPr>
          <w:rFonts w:ascii="Arial" w:hAnsi="Arial" w:cs="Arial"/>
          <w:bCs/>
          <w:kern w:val="0"/>
          <w:lang w:eastAsia="en-US" w:bidi="ar-SA"/>
        </w:rPr>
        <w:t>As despesas decorrentes da aplicação desta Lei correrão a conta de dotações orçamentárias próprias a serem consignadas ao orçamento municipal vigente.</w:t>
      </w:r>
    </w:p>
    <w:p w14:paraId="252F06FE" w14:textId="77777777" w:rsidR="008C12B2" w:rsidRPr="008C12B2" w:rsidRDefault="008C12B2" w:rsidP="008C12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8C12B2">
        <w:rPr>
          <w:rFonts w:ascii="Arial" w:hAnsi="Arial" w:cs="Arial"/>
          <w:b/>
          <w:bCs/>
          <w:color w:val="000000"/>
          <w:kern w:val="0"/>
          <w:lang w:eastAsia="en-US" w:bidi="ar-SA"/>
        </w:rPr>
        <w:t>Art. 4º</w:t>
      </w:r>
      <w:r w:rsidRPr="008C12B2">
        <w:rPr>
          <w:rFonts w:ascii="Arial" w:hAnsi="Arial" w:cs="Arial"/>
          <w:bCs/>
          <w:color w:val="000000"/>
          <w:kern w:val="0"/>
          <w:lang w:eastAsia="en-US" w:bidi="ar-SA"/>
        </w:rPr>
        <w:t xml:space="preserve"> 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0AA8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256A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C12B2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4654"/>
    <w:rsid w:val="00BA6F52"/>
    <w:rsid w:val="00BC0DD2"/>
    <w:rsid w:val="00BD0C54"/>
    <w:rsid w:val="00BE2364"/>
    <w:rsid w:val="00BE4697"/>
    <w:rsid w:val="00BF237E"/>
    <w:rsid w:val="00BF25A3"/>
    <w:rsid w:val="00BF7A15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C764F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0</cp:revision>
  <cp:lastPrinted>2025-04-01T12:23:00Z</cp:lastPrinted>
  <dcterms:created xsi:type="dcterms:W3CDTF">2024-04-30T11:49:00Z</dcterms:created>
  <dcterms:modified xsi:type="dcterms:W3CDTF">2025-06-03T13:03:00Z</dcterms:modified>
</cp:coreProperties>
</file>